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A87" w:rsidRDefault="00915A87" w:rsidP="00915A87">
      <w:pPr>
        <w:pStyle w:val="normal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списание занятий осенней профильной смены «Светофор»</w:t>
      </w:r>
    </w:p>
    <w:p w:rsidR="00915A87" w:rsidRDefault="00915A87" w:rsidP="00915A87">
      <w:pPr>
        <w:pStyle w:val="normal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ля 1-4 классов</w:t>
      </w:r>
    </w:p>
    <w:p w:rsidR="00915A87" w:rsidRDefault="002B4442" w:rsidP="00915A87">
      <w:pPr>
        <w:pStyle w:val="normal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="00915A87">
        <w:rPr>
          <w:rFonts w:ascii="Times New Roman" w:eastAsia="Times New Roman" w:hAnsi="Times New Roman" w:cs="Times New Roman"/>
          <w:b/>
          <w:sz w:val="24"/>
          <w:szCs w:val="24"/>
        </w:rPr>
        <w:t>.10.2021 г</w:t>
      </w:r>
    </w:p>
    <w:tbl>
      <w:tblPr>
        <w:tblW w:w="15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87"/>
        <w:gridCol w:w="1964"/>
        <w:gridCol w:w="1735"/>
        <w:gridCol w:w="2047"/>
        <w:gridCol w:w="2489"/>
        <w:gridCol w:w="3827"/>
        <w:gridCol w:w="2048"/>
      </w:tblGrid>
      <w:tr w:rsidR="00915A87" w:rsidTr="00F77947">
        <w:tc>
          <w:tcPr>
            <w:tcW w:w="1087" w:type="dxa"/>
          </w:tcPr>
          <w:p w:rsidR="00915A87" w:rsidRDefault="00915A87" w:rsidP="00F77947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1964" w:type="dxa"/>
          </w:tcPr>
          <w:p w:rsidR="00915A87" w:rsidRDefault="00915A87" w:rsidP="00F77947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35" w:type="dxa"/>
          </w:tcPr>
          <w:p w:rsidR="00915A87" w:rsidRDefault="00915A87" w:rsidP="00F77947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047" w:type="dxa"/>
          </w:tcPr>
          <w:p w:rsidR="00915A87" w:rsidRDefault="00915A87" w:rsidP="00F77947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89" w:type="dxa"/>
          </w:tcPr>
          <w:p w:rsidR="00915A87" w:rsidRDefault="00915A87" w:rsidP="00F77947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827" w:type="dxa"/>
          </w:tcPr>
          <w:p w:rsidR="00915A87" w:rsidRDefault="00915A87" w:rsidP="00F77947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048" w:type="dxa"/>
          </w:tcPr>
          <w:p w:rsidR="00915A87" w:rsidRDefault="00915A87" w:rsidP="00F77947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915A87" w:rsidTr="00F77947">
        <w:tc>
          <w:tcPr>
            <w:tcW w:w="1087" w:type="dxa"/>
          </w:tcPr>
          <w:p w:rsidR="00915A87" w:rsidRPr="002E792C" w:rsidRDefault="00915A87" w:rsidP="00F7794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92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4" w:type="dxa"/>
          </w:tcPr>
          <w:p w:rsidR="00915A87" w:rsidRPr="002E792C" w:rsidRDefault="00915A87" w:rsidP="00F7794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92C">
              <w:rPr>
                <w:rFonts w:ascii="Times New Roman" w:eastAsia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1735" w:type="dxa"/>
          </w:tcPr>
          <w:p w:rsidR="00915A87" w:rsidRPr="002E792C" w:rsidRDefault="00915A87" w:rsidP="00F7794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92C">
              <w:rPr>
                <w:rFonts w:ascii="Times New Roman" w:eastAsia="Times New Roman" w:hAnsi="Times New Roman" w:cs="Times New Roman"/>
                <w:sz w:val="28"/>
                <w:szCs w:val="28"/>
              </w:rPr>
              <w:t>ЭОР</w:t>
            </w:r>
          </w:p>
        </w:tc>
        <w:tc>
          <w:tcPr>
            <w:tcW w:w="2047" w:type="dxa"/>
          </w:tcPr>
          <w:p w:rsidR="00915A87" w:rsidRPr="002E792C" w:rsidRDefault="00915A87" w:rsidP="00F7794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2489" w:type="dxa"/>
          </w:tcPr>
          <w:p w:rsidR="00915A87" w:rsidRPr="002E792C" w:rsidRDefault="00915A87" w:rsidP="00F7794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92C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смена</w:t>
            </w:r>
            <w:proofErr w:type="gramStart"/>
            <w:r w:rsidRPr="002E792C">
              <w:rPr>
                <w:rFonts w:ascii="Times New Roman" w:eastAsia="Times New Roman" w:hAnsi="Times New Roman" w:cs="Times New Roman"/>
                <w:sz w:val="28"/>
                <w:szCs w:val="28"/>
              </w:rPr>
              <w:t>"Б</w:t>
            </w:r>
            <w:proofErr w:type="gramEnd"/>
            <w:r w:rsidRPr="002E7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стрее! Выше! Сильнее!" </w:t>
            </w:r>
          </w:p>
        </w:tc>
        <w:tc>
          <w:tcPr>
            <w:tcW w:w="3827" w:type="dxa"/>
          </w:tcPr>
          <w:p w:rsidR="00915A87" w:rsidRPr="002E792C" w:rsidRDefault="00915A87" w:rsidP="00F7794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работе спортивной смены </w:t>
            </w:r>
          </w:p>
          <w:p w:rsidR="00915A87" w:rsidRPr="002E792C" w:rsidRDefault="00735CD8" w:rsidP="00F7794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">
              <w:r w:rsidR="00915A87" w:rsidRPr="002E792C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</w:rPr>
                <w:t>https://online.gymbalance.ru/</w:t>
              </w:r>
            </w:hyperlink>
          </w:p>
          <w:p w:rsidR="00915A87" w:rsidRPr="002E792C" w:rsidRDefault="00915A87" w:rsidP="00F7794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915A87" w:rsidRPr="002E792C" w:rsidRDefault="002B4442" w:rsidP="00F7794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ёдорова М.С.</w:t>
            </w:r>
          </w:p>
        </w:tc>
      </w:tr>
      <w:tr w:rsidR="00915A87" w:rsidTr="00F77947">
        <w:tc>
          <w:tcPr>
            <w:tcW w:w="1087" w:type="dxa"/>
          </w:tcPr>
          <w:p w:rsidR="00915A87" w:rsidRPr="002E792C" w:rsidRDefault="00915A87" w:rsidP="00F7794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9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4" w:type="dxa"/>
          </w:tcPr>
          <w:p w:rsidR="00915A87" w:rsidRPr="002E792C" w:rsidRDefault="00915A87" w:rsidP="00F7794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92C">
              <w:rPr>
                <w:rFonts w:ascii="Times New Roman" w:eastAsia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1735" w:type="dxa"/>
          </w:tcPr>
          <w:p w:rsidR="00915A87" w:rsidRPr="002E792C" w:rsidRDefault="00915A87" w:rsidP="00F7794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92C">
              <w:rPr>
                <w:rFonts w:ascii="Times New Roman" w:eastAsia="Times New Roman" w:hAnsi="Times New Roman" w:cs="Times New Roman"/>
                <w:sz w:val="28"/>
                <w:szCs w:val="28"/>
              </w:rPr>
              <w:t>ЭОР</w:t>
            </w:r>
          </w:p>
        </w:tc>
        <w:tc>
          <w:tcPr>
            <w:tcW w:w="2047" w:type="dxa"/>
          </w:tcPr>
          <w:p w:rsidR="00915A87" w:rsidRPr="002E792C" w:rsidRDefault="00863B5E" w:rsidP="00F7794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-фильма</w:t>
            </w:r>
            <w:proofErr w:type="spellEnd"/>
            <w:proofErr w:type="gramEnd"/>
          </w:p>
        </w:tc>
        <w:tc>
          <w:tcPr>
            <w:tcW w:w="2489" w:type="dxa"/>
          </w:tcPr>
          <w:p w:rsidR="00915A87" w:rsidRPr="002E792C" w:rsidRDefault="003F580B" w:rsidP="00F7794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Азбука безопасности. Пешеходные правила»</w:t>
            </w:r>
          </w:p>
        </w:tc>
        <w:tc>
          <w:tcPr>
            <w:tcW w:w="3827" w:type="dxa"/>
          </w:tcPr>
          <w:p w:rsidR="00915A87" w:rsidRDefault="003F580B" w:rsidP="00F7794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-роли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3F580B" w:rsidRPr="002E792C" w:rsidRDefault="00526B57" w:rsidP="00F7794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" w:history="1">
              <w:r w:rsidR="003F580B" w:rsidRPr="00526B57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youtu.be/Kak-XRnT5GI</w:t>
              </w:r>
            </w:hyperlink>
          </w:p>
        </w:tc>
        <w:tc>
          <w:tcPr>
            <w:tcW w:w="2048" w:type="dxa"/>
          </w:tcPr>
          <w:p w:rsidR="00915A87" w:rsidRPr="002E792C" w:rsidRDefault="002B4442" w:rsidP="00F7794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ёдорова М.С.</w:t>
            </w:r>
          </w:p>
        </w:tc>
      </w:tr>
      <w:tr w:rsidR="00915A87" w:rsidTr="00F77947">
        <w:tc>
          <w:tcPr>
            <w:tcW w:w="1087" w:type="dxa"/>
          </w:tcPr>
          <w:p w:rsidR="00915A87" w:rsidRPr="002E792C" w:rsidRDefault="00915A87" w:rsidP="00F7794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92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4" w:type="dxa"/>
          </w:tcPr>
          <w:p w:rsidR="00915A87" w:rsidRPr="002E792C" w:rsidRDefault="00915A87" w:rsidP="00F7794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92C">
              <w:rPr>
                <w:rFonts w:ascii="Times New Roman" w:eastAsia="Times New Roman" w:hAnsi="Times New Roman" w:cs="Times New Roman"/>
                <w:sz w:val="28"/>
                <w:szCs w:val="28"/>
              </w:rPr>
              <w:t>11.40-12.10</w:t>
            </w:r>
          </w:p>
        </w:tc>
        <w:tc>
          <w:tcPr>
            <w:tcW w:w="1735" w:type="dxa"/>
          </w:tcPr>
          <w:p w:rsidR="00915A87" w:rsidRPr="002E792C" w:rsidRDefault="00915A87" w:rsidP="00F7794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92C">
              <w:rPr>
                <w:rFonts w:ascii="Times New Roman" w:eastAsia="Times New Roman" w:hAnsi="Times New Roman" w:cs="Times New Roman"/>
                <w:sz w:val="28"/>
                <w:szCs w:val="28"/>
              </w:rPr>
              <w:t>ЭОР</w:t>
            </w:r>
          </w:p>
        </w:tc>
        <w:tc>
          <w:tcPr>
            <w:tcW w:w="2047" w:type="dxa"/>
          </w:tcPr>
          <w:p w:rsidR="00915A87" w:rsidRPr="002E792C" w:rsidRDefault="00DD7D42" w:rsidP="00F7794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й час (в форм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89" w:type="dxa"/>
          </w:tcPr>
          <w:p w:rsidR="00915A87" w:rsidRPr="002E792C" w:rsidRDefault="00DD7D42" w:rsidP="00F7794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ДД-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ажешь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беде!»</w:t>
            </w:r>
          </w:p>
        </w:tc>
        <w:tc>
          <w:tcPr>
            <w:tcW w:w="3827" w:type="dxa"/>
          </w:tcPr>
          <w:p w:rsidR="00915A87" w:rsidRPr="002E792C" w:rsidRDefault="00673146" w:rsidP="00FA29B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тфор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7954E9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instrText>HYPERLINK</w:instrText>
            </w:r>
            <w:r w:rsidRPr="007954E9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"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instrText>https</w:instrText>
            </w:r>
            <w:r w:rsidRPr="007954E9">
              <w:rPr>
                <w:rFonts w:ascii="Times New Roman" w:eastAsia="Times New Roman" w:hAnsi="Times New Roman" w:cs="Times New Roman"/>
                <w:sz w:val="28"/>
                <w:szCs w:val="28"/>
              </w:rPr>
              <w:instrText>://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instrText>zoom</w:instrText>
            </w:r>
            <w:r w:rsidRPr="007954E9">
              <w:rPr>
                <w:rFonts w:ascii="Times New Roman" w:eastAsia="Times New Roman" w:hAnsi="Times New Roman" w:cs="Times New Roman"/>
                <w:sz w:val="28"/>
                <w:szCs w:val="28"/>
              </w:rPr>
              <w:instrText>.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instrText>us</w:instrText>
            </w:r>
            <w:r w:rsidRPr="007954E9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/"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 w:rsidRPr="00673146"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OO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="00DD7D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я занятия в режим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8" w:type="dxa"/>
          </w:tcPr>
          <w:p w:rsidR="00915A87" w:rsidRPr="002E792C" w:rsidRDefault="002B4442" w:rsidP="00F7794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ёдорова М.С.</w:t>
            </w:r>
          </w:p>
        </w:tc>
      </w:tr>
    </w:tbl>
    <w:p w:rsidR="00915A87" w:rsidRDefault="00915A87" w:rsidP="00915A87"/>
    <w:p w:rsidR="00915A87" w:rsidRDefault="00915A87"/>
    <w:sectPr w:rsidR="00915A87" w:rsidSect="00915A8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5A87"/>
    <w:rsid w:val="002B4442"/>
    <w:rsid w:val="003F580B"/>
    <w:rsid w:val="00417810"/>
    <w:rsid w:val="00526B57"/>
    <w:rsid w:val="00673146"/>
    <w:rsid w:val="00735CD8"/>
    <w:rsid w:val="007954E9"/>
    <w:rsid w:val="00863B5E"/>
    <w:rsid w:val="00915A87"/>
    <w:rsid w:val="00DD7D42"/>
    <w:rsid w:val="00F76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87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15A87"/>
    <w:rPr>
      <w:rFonts w:ascii="Calibri" w:eastAsia="Calibri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526B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Kak-XRnT5GI" TargetMode="External"/><Relationship Id="rId5" Type="http://schemas.openxmlformats.org/officeDocument/2006/relationships/hyperlink" Target="https://online.gymbalance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31E9F-E9AA-432B-84B5-70F07F67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qwerty</cp:lastModifiedBy>
  <cp:revision>2</cp:revision>
  <dcterms:created xsi:type="dcterms:W3CDTF">2021-10-22T12:08:00Z</dcterms:created>
  <dcterms:modified xsi:type="dcterms:W3CDTF">2021-10-24T15:48:00Z</dcterms:modified>
</cp:coreProperties>
</file>